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9D" w:rsidRPr="001F5E48" w:rsidRDefault="00E20B9D" w:rsidP="00E20B9D">
      <w:pPr>
        <w:jc w:val="center"/>
        <w:rPr>
          <w:rFonts w:ascii="Times New Roman" w:hAnsi="Times New Roman"/>
          <w:b/>
          <w:sz w:val="24"/>
          <w:szCs w:val="24"/>
        </w:rPr>
      </w:pPr>
      <w:r w:rsidRPr="001F5E48">
        <w:rPr>
          <w:rFonts w:ascii="Times New Roman" w:hAnsi="Times New Roman"/>
          <w:b/>
          <w:sz w:val="24"/>
          <w:szCs w:val="24"/>
        </w:rPr>
        <w:t>Risk Communication</w:t>
      </w:r>
      <w:r w:rsidRPr="001F5E48">
        <w:rPr>
          <w:rFonts w:ascii="Times New Roman" w:hAnsi="Times New Roman"/>
          <w:b/>
          <w:sz w:val="24"/>
          <w:szCs w:val="24"/>
        </w:rPr>
        <w:br/>
      </w:r>
    </w:p>
    <w:p w:rsidR="000F4189" w:rsidRPr="008B0DC7" w:rsidRDefault="00D95DBA" w:rsidP="007E162B">
      <w:pPr>
        <w:pStyle w:val="Header"/>
        <w:rPr>
          <w:rStyle w:val="printquestion1"/>
          <w:rFonts w:ascii="Times New Roman" w:hAnsi="Times New Roman"/>
          <w:color w:val="000000"/>
          <w:sz w:val="24"/>
          <w:szCs w:val="24"/>
        </w:rPr>
      </w:pPr>
      <w:r w:rsidRPr="00D95DBA">
        <w:rPr>
          <w:rStyle w:val="printquestion1"/>
          <w:rFonts w:ascii="Times New Roman" w:hAnsi="Times New Roman"/>
          <w:b/>
          <w:color w:val="000000"/>
          <w:sz w:val="24"/>
          <w:szCs w:val="24"/>
        </w:rPr>
        <w:t xml:space="preserve">Laboratory </w:t>
      </w:r>
      <w:r w:rsidR="000F4189" w:rsidRPr="00D95DBA">
        <w:rPr>
          <w:rStyle w:val="printquestion1"/>
          <w:rFonts w:ascii="Times New Roman" w:hAnsi="Times New Roman"/>
          <w:b/>
          <w:color w:val="000000"/>
          <w:sz w:val="24"/>
          <w:szCs w:val="24"/>
        </w:rPr>
        <w:t>Staff</w:t>
      </w:r>
      <w:r w:rsidR="000F4189" w:rsidRPr="008B0DC7">
        <w:rPr>
          <w:rStyle w:val="printquestion1"/>
          <w:rFonts w:ascii="Times New Roman" w:hAnsi="Times New Roman"/>
          <w:color w:val="000000"/>
          <w:sz w:val="24"/>
          <w:szCs w:val="24"/>
        </w:rPr>
        <w:t>: Review the IBC protocol and ask any questions that you may have. Once you fully understand the procedures and risks involved, read and sign the certification statement below.</w:t>
      </w:r>
    </w:p>
    <w:p w:rsidR="00E20B9D" w:rsidRDefault="00E20B9D" w:rsidP="007E162B">
      <w:pPr>
        <w:pStyle w:val="Header"/>
        <w:rPr>
          <w:b/>
        </w:rPr>
      </w:pPr>
    </w:p>
    <w:p w:rsidR="008B0DC7" w:rsidRDefault="008B0DC7" w:rsidP="007E162B">
      <w:pPr>
        <w:pStyle w:val="Header"/>
        <w:rPr>
          <w:b/>
        </w:rPr>
      </w:pPr>
      <w:r>
        <w:rPr>
          <w:b/>
        </w:rPr>
        <w:t>Protocol Title: _______________________________</w:t>
      </w:r>
      <w:r w:rsidR="00866BFB">
        <w:rPr>
          <w:b/>
        </w:rPr>
        <w:t>_______________________</w:t>
      </w:r>
      <w:r>
        <w:rPr>
          <w:b/>
        </w:rPr>
        <w:t>___</w:t>
      </w:r>
    </w:p>
    <w:p w:rsidR="008B0DC7" w:rsidRDefault="008B0DC7" w:rsidP="007E162B">
      <w:pPr>
        <w:pStyle w:val="Header"/>
        <w:rPr>
          <w:b/>
        </w:rPr>
      </w:pPr>
    </w:p>
    <w:p w:rsidR="007E162B" w:rsidRPr="009F3AF7" w:rsidRDefault="00670AA0" w:rsidP="007E162B">
      <w:pPr>
        <w:pStyle w:val="Header"/>
        <w:rPr>
          <w:b/>
        </w:rPr>
      </w:pPr>
      <w:r>
        <w:rPr>
          <w:b/>
        </w:rPr>
        <w:t>By my dated signature</w:t>
      </w:r>
      <w:r w:rsidR="007E162B" w:rsidRPr="00250F30">
        <w:rPr>
          <w:b/>
        </w:rPr>
        <w:t xml:space="preserve"> </w:t>
      </w:r>
      <w:r w:rsidR="007E162B">
        <w:rPr>
          <w:b/>
        </w:rPr>
        <w:t>below</w:t>
      </w:r>
      <w:r w:rsidR="007E162B" w:rsidRPr="00250F30">
        <w:rPr>
          <w:b/>
        </w:rPr>
        <w:t xml:space="preserve">, I acknowledge that </w:t>
      </w:r>
      <w:r w:rsidR="007E162B">
        <w:rPr>
          <w:b/>
        </w:rPr>
        <w:t>I understand the meaning of the</w:t>
      </w:r>
      <w:r w:rsidR="007E162B" w:rsidRPr="00250F30">
        <w:rPr>
          <w:b/>
        </w:rPr>
        <w:t xml:space="preserve"> information</w:t>
      </w:r>
      <w:r w:rsidR="007E162B">
        <w:rPr>
          <w:b/>
        </w:rPr>
        <w:t xml:space="preserve"> contained in the </w:t>
      </w:r>
      <w:r>
        <w:rPr>
          <w:b/>
        </w:rPr>
        <w:t xml:space="preserve">Institutional Biosafety Committee (IBC) protocol’s Risk Assessment Sections. I </w:t>
      </w:r>
      <w:r w:rsidR="007E162B" w:rsidRPr="00250F30">
        <w:rPr>
          <w:b/>
        </w:rPr>
        <w:t xml:space="preserve">have had </w:t>
      </w:r>
      <w:r w:rsidR="007E162B">
        <w:rPr>
          <w:b/>
        </w:rPr>
        <w:t>an</w:t>
      </w:r>
      <w:r w:rsidR="007E162B" w:rsidRPr="00250F30">
        <w:rPr>
          <w:b/>
        </w:rPr>
        <w:t xml:space="preserve"> opportunity to ask any questions that I may have, understand the </w:t>
      </w:r>
      <w:r>
        <w:rPr>
          <w:b/>
        </w:rPr>
        <w:t>potential biohazards and the precautions to be taken</w:t>
      </w:r>
      <w:r w:rsidR="007E162B" w:rsidRPr="00250F30">
        <w:rPr>
          <w:b/>
        </w:rPr>
        <w:t xml:space="preserve">, </w:t>
      </w:r>
      <w:r>
        <w:rPr>
          <w:b/>
        </w:rPr>
        <w:t>have been informed of the reasons and provisions for any precautionary medical practices advised/requested, have been provided instruction and training in the practices and techniques required to ensure safety, and</w:t>
      </w:r>
      <w:r w:rsidR="007E162B" w:rsidRPr="00250F30">
        <w:rPr>
          <w:b/>
        </w:rPr>
        <w:t xml:space="preserve"> have been </w:t>
      </w:r>
      <w:r w:rsidR="007E162B">
        <w:rPr>
          <w:b/>
        </w:rPr>
        <w:t>given a copy of the</w:t>
      </w:r>
      <w:r>
        <w:rPr>
          <w:b/>
        </w:rPr>
        <w:t xml:space="preserve"> IBC protocol</w:t>
      </w:r>
      <w:r w:rsidR="007E162B" w:rsidRPr="00250F30">
        <w:rPr>
          <w:b/>
        </w:rPr>
        <w:t xml:space="preserve"> for my retention.</w:t>
      </w:r>
    </w:p>
    <w:p w:rsidR="00F83737" w:rsidRDefault="00F83737"/>
    <w:p w:rsidR="00722FB6" w:rsidRDefault="00722FB6"/>
    <w:p w:rsidR="000F4189" w:rsidRPr="00D95DBA" w:rsidRDefault="00D95DBA">
      <w:pPr>
        <w:rPr>
          <w:b/>
        </w:rPr>
      </w:pPr>
      <w:r w:rsidRPr="00D95DBA">
        <w:rPr>
          <w:b/>
        </w:rPr>
        <w:t>Printed Name</w:t>
      </w:r>
      <w:r w:rsidRPr="00D95DBA">
        <w:rPr>
          <w:b/>
        </w:rPr>
        <w:tab/>
      </w:r>
      <w:r w:rsidRPr="00D95DBA">
        <w:rPr>
          <w:b/>
        </w:rPr>
        <w:tab/>
      </w:r>
      <w:r w:rsidRPr="00D95DBA">
        <w:rPr>
          <w:b/>
        </w:rPr>
        <w:tab/>
      </w:r>
      <w:r w:rsidRPr="00D95DBA">
        <w:rPr>
          <w:b/>
        </w:rPr>
        <w:tab/>
        <w:t>Signature</w:t>
      </w:r>
      <w:r w:rsidRPr="00D95DBA">
        <w:rPr>
          <w:b/>
        </w:rPr>
        <w:tab/>
      </w:r>
      <w:r w:rsidRPr="00D95DBA">
        <w:rPr>
          <w:b/>
        </w:rPr>
        <w:tab/>
      </w:r>
      <w:r w:rsidRPr="00D95DBA">
        <w:rPr>
          <w:b/>
        </w:rPr>
        <w:tab/>
      </w:r>
      <w:r w:rsidRPr="00D95DBA">
        <w:rPr>
          <w:b/>
        </w:rPr>
        <w:tab/>
        <w:t>Date</w:t>
      </w:r>
    </w:p>
    <w:p w:rsidR="00D95DBA" w:rsidRDefault="00D95DBA"/>
    <w:p w:rsidR="00D95DBA" w:rsidRDefault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/>
    <w:p w:rsidR="00D95DBA" w:rsidRDefault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/>
    <w:p w:rsidR="00D95DBA" w:rsidRDefault="00D95DBA" w:rsidP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 w:rsidP="00D95DBA"/>
    <w:p w:rsidR="00D95DBA" w:rsidRDefault="00D95DBA" w:rsidP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 w:rsidP="00D95DBA"/>
    <w:p w:rsidR="00D95DBA" w:rsidRDefault="00D95DBA" w:rsidP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 w:rsidP="00D95DBA"/>
    <w:p w:rsidR="00D95DBA" w:rsidRDefault="00D95DBA" w:rsidP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 w:rsidP="00D95DBA"/>
    <w:p w:rsidR="00D95DBA" w:rsidRDefault="00D95DBA" w:rsidP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 w:rsidP="00D95DBA"/>
    <w:p w:rsidR="00D95DBA" w:rsidRDefault="00D95DBA" w:rsidP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 w:rsidP="00D95DBA"/>
    <w:p w:rsidR="00D95DBA" w:rsidRDefault="00D95DBA" w:rsidP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 w:rsidP="00D95DBA"/>
    <w:p w:rsidR="00D95DBA" w:rsidRDefault="00D95DBA" w:rsidP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 w:rsidP="00D95DBA"/>
    <w:p w:rsidR="00D95DBA" w:rsidRDefault="00D95DBA" w:rsidP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 w:rsidP="00D95DBA"/>
    <w:p w:rsidR="00D95DBA" w:rsidRDefault="00D95DBA" w:rsidP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 w:rsidP="00D95DBA"/>
    <w:p w:rsidR="00D95DBA" w:rsidRDefault="00D95DBA" w:rsidP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 w:rsidP="00D95DBA"/>
    <w:p w:rsidR="00D95DBA" w:rsidRDefault="00D95DBA" w:rsidP="00D95DBA">
      <w:r>
        <w:t>___________________________</w:t>
      </w:r>
      <w:r>
        <w:tab/>
        <w:t>______________________</w:t>
      </w:r>
      <w:r>
        <w:tab/>
      </w:r>
      <w:r>
        <w:tab/>
        <w:t>_____________</w:t>
      </w:r>
    </w:p>
    <w:p w:rsidR="00D95DBA" w:rsidRDefault="00D95DBA"/>
    <w:sectPr w:rsidR="00D95DBA" w:rsidSect="00C25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F8" w:rsidRDefault="00F021F8" w:rsidP="00E20B9D">
      <w:r>
        <w:separator/>
      </w:r>
    </w:p>
  </w:endnote>
  <w:endnote w:type="continuationSeparator" w:id="0">
    <w:p w:rsidR="00F021F8" w:rsidRDefault="00F021F8" w:rsidP="00E2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F8" w:rsidRDefault="00F021F8" w:rsidP="00E20B9D">
      <w:r>
        <w:separator/>
      </w:r>
    </w:p>
  </w:footnote>
  <w:footnote w:type="continuationSeparator" w:id="0">
    <w:p w:rsidR="00F021F8" w:rsidRDefault="00F021F8" w:rsidP="00E20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4E8"/>
    <w:multiLevelType w:val="multilevel"/>
    <w:tmpl w:val="B6D2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62B"/>
    <w:rsid w:val="000D78ED"/>
    <w:rsid w:val="000F4189"/>
    <w:rsid w:val="001F5E48"/>
    <w:rsid w:val="00493C0A"/>
    <w:rsid w:val="00510243"/>
    <w:rsid w:val="005E0781"/>
    <w:rsid w:val="00670AA0"/>
    <w:rsid w:val="00722FB6"/>
    <w:rsid w:val="007305F8"/>
    <w:rsid w:val="007B1AB1"/>
    <w:rsid w:val="007E162B"/>
    <w:rsid w:val="007E28A2"/>
    <w:rsid w:val="00866BFB"/>
    <w:rsid w:val="008B0DC7"/>
    <w:rsid w:val="00922958"/>
    <w:rsid w:val="009D18DE"/>
    <w:rsid w:val="00A01DF7"/>
    <w:rsid w:val="00A032AD"/>
    <w:rsid w:val="00B27EA9"/>
    <w:rsid w:val="00C25DB3"/>
    <w:rsid w:val="00D95DBA"/>
    <w:rsid w:val="00DA5F2B"/>
    <w:rsid w:val="00E20B9D"/>
    <w:rsid w:val="00F021F8"/>
    <w:rsid w:val="00F80D7C"/>
    <w:rsid w:val="00F8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B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62B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E162B"/>
    <w:rPr>
      <w:rFonts w:ascii="Times New Roman" w:eastAsia="Times New Roman" w:hAnsi="Times New Roman" w:cs="Times New Roman"/>
      <w:sz w:val="24"/>
      <w:szCs w:val="24"/>
    </w:rPr>
  </w:style>
  <w:style w:type="character" w:customStyle="1" w:styleId="printquestion1">
    <w:name w:val="printquestion1"/>
    <w:basedOn w:val="DefaultParagraphFont"/>
    <w:rsid w:val="007E162B"/>
    <w:rPr>
      <w:rFonts w:ascii="Verdana" w:hAnsi="Verdana" w:hint="default"/>
      <w:color w:val="000066"/>
      <w:sz w:val="17"/>
      <w:szCs w:val="17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20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B9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6C75-608A-4BD6-8BC2-97A51FC1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D, Baltimore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en Ahmad</dc:creator>
  <cp:keywords/>
  <dc:description/>
  <cp:lastModifiedBy>jjaeger</cp:lastModifiedBy>
  <cp:revision>2</cp:revision>
  <cp:lastPrinted>2010-04-13T19:57:00Z</cp:lastPrinted>
  <dcterms:created xsi:type="dcterms:W3CDTF">2012-01-30T19:16:00Z</dcterms:created>
  <dcterms:modified xsi:type="dcterms:W3CDTF">2012-01-30T19:16:00Z</dcterms:modified>
</cp:coreProperties>
</file>